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65158A" w:rsidRDefault="0065158A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93334" w:rsidRPr="005118FE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5118FE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5118FE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5118FE">
        <w:rPr>
          <w:rFonts w:ascii="Courier New CYR" w:hAnsi="Courier New CYR" w:cs="Courier New CYR"/>
          <w:b/>
          <w:sz w:val="20"/>
          <w:szCs w:val="20"/>
        </w:rPr>
        <w:t xml:space="preserve">ДЕКСЫ ЦЕH HА ПРОДОВОЛЬСТВЕHHЫЕ ТОВАРЫВ </w:t>
      </w:r>
      <w:r w:rsidR="003E1AC9">
        <w:rPr>
          <w:rFonts w:ascii="Courier New CYR" w:hAnsi="Courier New CYR" w:cs="Courier New CYR"/>
          <w:b/>
          <w:sz w:val="20"/>
          <w:szCs w:val="20"/>
        </w:rPr>
        <w:t>ДЕКА</w:t>
      </w:r>
      <w:r w:rsidR="006514D4">
        <w:rPr>
          <w:rFonts w:ascii="Courier New CYR" w:hAnsi="Courier New CYR" w:cs="Courier New CYR"/>
          <w:b/>
          <w:sz w:val="20"/>
          <w:szCs w:val="20"/>
        </w:rPr>
        <w:t>БРЕ</w:t>
      </w:r>
      <w:r w:rsidRPr="005118FE">
        <w:rPr>
          <w:rFonts w:ascii="Courier New CYR" w:hAnsi="Courier New CYR" w:cs="Courier New CYR"/>
          <w:b/>
          <w:sz w:val="20"/>
          <w:szCs w:val="20"/>
        </w:rPr>
        <w:t xml:space="preserve"> 201</w:t>
      </w:r>
      <w:r w:rsidR="002806D7" w:rsidRPr="002806D7">
        <w:rPr>
          <w:rFonts w:ascii="Courier New CYR" w:hAnsi="Courier New CYR" w:cs="Courier New CYR"/>
          <w:b/>
          <w:sz w:val="20"/>
          <w:szCs w:val="20"/>
        </w:rPr>
        <w:t>9</w:t>
      </w:r>
      <w:r w:rsidRPr="005118FE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2B2897" w:rsidRPr="005118FE" w:rsidRDefault="002B2897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0"/>
          <w:szCs w:val="10"/>
        </w:rPr>
      </w:pPr>
    </w:p>
    <w:p w:rsidR="00A22BBD" w:rsidRPr="005118FE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2"/>
        <w:gridCol w:w="4669"/>
      </w:tblGrid>
      <w:tr w:rsidR="00993334" w:rsidRPr="001E65AE" w:rsidTr="00653EE5">
        <w:trPr>
          <w:trHeight w:val="640"/>
        </w:trPr>
        <w:tc>
          <w:tcPr>
            <w:tcW w:w="5362" w:type="dxa"/>
          </w:tcPr>
          <w:p w:rsidR="00A22BBD" w:rsidRPr="005118FE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5118FE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5118FE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5118FE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5118FE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5118FE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5118FE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 w:rsidRPr="005118FE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5118FE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 w:rsidRPr="005118FE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5118FE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69" w:type="dxa"/>
          </w:tcPr>
          <w:p w:rsidR="00212674" w:rsidRPr="005118F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Pr="005118F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5118FE"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5118FE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5118F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ЯСОПРОДУКТЫ:                                           1.0009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ясо и птица                                         1.0000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лбасные изделия и копчености                       1.0020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мясные                                      1.0066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РЫБОПРОДУКТЫ:                                           1.0010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ыба и морепродукты пищевые                          0.9991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ельди                                               1.0082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рыбные                                      1.0022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СЛО И ЖИРЫ:                                           1.0007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животное                                       1.0017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растительное                                   0.9995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РГАРИН И МАРГАРИНОВАЯ ПРОДУКЦИЯ                       1.0007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ЙОНЕЗНАЯ ПРОДУКЦИЯ                                    1.0095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ЛОКО И МОЛОЧНАЯ ПРОДУКЦИЯ                             1.0189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ЫР                                                     1.0303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ОВОЩНЫЕ                                        1.0105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ФРУКТОВО-ЯГОДНЫЕ                               1.0041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ЯЙЦА                                                    1.0320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ХАР                                                   1.0000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ДИТЕРСКИЕ ИЗДЕЛИЯ                                    1.0019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                                                     0.9962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УКА                                                    0.9859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ЛЕБ И ХЛЕБОБУЛОЧНЫЕ ИЗДЕЛИЯ                            1.0027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КАРОННЫЕ И КРУПЯНЫЕ ИЗДЕЛИЯ                           1.0088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рупа и </w:t>
      </w:r>
      <w:proofErr w:type="gramStart"/>
      <w:r>
        <w:rPr>
          <w:rFonts w:ascii="Courier New CYR" w:hAnsi="Courier New CYR" w:cs="Courier New CYR"/>
          <w:sz w:val="20"/>
          <w:szCs w:val="20"/>
        </w:rPr>
        <w:t>бобовы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        1.0091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каронные изделия                                   1.0080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ЛОДООВОЩНАЯ ПРОДУКЦИЯ, ВКЛЮЧ. КАРТОФЕЛЬ                1.0042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артофель                                            0.9958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Овощи                                                0.9973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Фрукты и цитрусовые                                  1.0150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АЛКОГОЛЬНЫЕ НАПИТКИ                                     1.0025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ка и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ликеро-водочные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изделия                      1.0034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ина виноградные                                     1.0025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ьяк                                               1.0018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Шампанское                                           0.9913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иво                                                 1.0041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НАПИТКИ БЕЗАЛКОГОЛЬНЫЕ:                                 1.0011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Напитки безалкогольные (</w:t>
      </w:r>
      <w:proofErr w:type="spellStart"/>
      <w:r>
        <w:rPr>
          <w:rFonts w:ascii="Courier New CYR" w:hAnsi="Courier New CYR" w:cs="Courier New CYR"/>
          <w:sz w:val="20"/>
          <w:szCs w:val="20"/>
        </w:rPr>
        <w:t>кр</w:t>
      </w:r>
      <w:proofErr w:type="gramStart"/>
      <w:r>
        <w:rPr>
          <w:rFonts w:ascii="Courier New CYR" w:hAnsi="Courier New CYR" w:cs="Courier New CYR"/>
          <w:sz w:val="20"/>
          <w:szCs w:val="20"/>
        </w:rPr>
        <w:t>.м</w:t>
      </w:r>
      <w:proofErr w:type="gramEnd"/>
      <w:r>
        <w:rPr>
          <w:rFonts w:ascii="Courier New CYR" w:hAnsi="Courier New CYR" w:cs="Courier New CYR"/>
          <w:sz w:val="20"/>
          <w:szCs w:val="20"/>
        </w:rPr>
        <w:t>инерал</w:t>
      </w:r>
      <w:proofErr w:type="spellEnd"/>
      <w:r>
        <w:rPr>
          <w:rFonts w:ascii="Courier New CYR" w:hAnsi="Courier New CYR" w:cs="Courier New CYR"/>
          <w:sz w:val="20"/>
          <w:szCs w:val="20"/>
        </w:rPr>
        <w:t>.)                 0.9997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а минеральная                                     1.0027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РОЖЕНОЕ                                               1.0000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                                                 1.0066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ИТОГО                                                   1.0066 </w:t>
      </w:r>
    </w:p>
    <w:p w:rsidR="00027A02" w:rsidRDefault="00027A02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14D4" w:rsidRP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14D4" w:rsidRDefault="006514D4" w:rsidP="006514D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2623B" w:rsidRDefault="0042623B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HЕПРОДОВОЛЬСТВЕHHЫЕ ТОВАРЫ</w:t>
      </w:r>
      <w:r w:rsidR="003E1AC9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3E1AC9">
        <w:rPr>
          <w:rFonts w:ascii="Courier New CYR" w:hAnsi="Courier New CYR" w:cs="Courier New CYR"/>
          <w:b/>
          <w:sz w:val="20"/>
          <w:szCs w:val="20"/>
        </w:rPr>
        <w:t>ДЕКА</w:t>
      </w:r>
      <w:r w:rsidR="006514D4">
        <w:rPr>
          <w:rFonts w:ascii="Courier New CYR" w:hAnsi="Courier New CYR" w:cs="Courier New CYR"/>
          <w:b/>
          <w:sz w:val="20"/>
          <w:szCs w:val="20"/>
        </w:rPr>
        <w:t>БРЕ</w:t>
      </w:r>
      <w:r w:rsidR="003E1AC9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>201</w:t>
      </w:r>
      <w:r w:rsidR="000D65D1" w:rsidRPr="000D65D1">
        <w:rPr>
          <w:rFonts w:ascii="Courier New CYR" w:hAnsi="Courier New CYR" w:cs="Courier New CYR"/>
          <w:b/>
          <w:sz w:val="20"/>
          <w:szCs w:val="20"/>
        </w:rPr>
        <w:t>9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2B2897" w:rsidRPr="00993334" w:rsidRDefault="002B2897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3"/>
        <w:gridCol w:w="4668"/>
      </w:tblGrid>
      <w:tr w:rsidR="00CE3ED4" w:rsidRPr="00993334" w:rsidTr="00653EE5">
        <w:trPr>
          <w:trHeight w:val="817"/>
        </w:trPr>
        <w:tc>
          <w:tcPr>
            <w:tcW w:w="5363" w:type="dxa"/>
          </w:tcPr>
          <w:p w:rsid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212674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="003E1AC9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spellStart"/>
            <w:r w:rsidRPr="00212674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68" w:type="dxa"/>
          </w:tcPr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>к</w:t>
            </w:r>
          </w:p>
          <w:p w:rsidR="00CE3ED4" w:rsidRPr="00212674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КАНИ:                                                  0.9999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хлопчатобумажные                               0.9999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рстяные                                      1.0000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лковые                                       1.0000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ДЕЖДА И БЕЛЬЕ                                          1.0005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РИКОТАЖНЫЕ ИЗДЕЛИЯ:                                    1.0016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ерхний трикотаж, </w:t>
      </w:r>
      <w:proofErr w:type="spellStart"/>
      <w:r>
        <w:rPr>
          <w:rFonts w:ascii="Courier New CYR" w:hAnsi="Courier New CYR" w:cs="Courier New CYR"/>
          <w:sz w:val="20"/>
          <w:szCs w:val="20"/>
        </w:rPr>
        <w:t>проч</w:t>
      </w:r>
      <w:proofErr w:type="gramStart"/>
      <w:r>
        <w:rPr>
          <w:rFonts w:ascii="Courier New CYR" w:hAnsi="Courier New CYR" w:cs="Courier New CYR"/>
          <w:sz w:val="20"/>
          <w:szCs w:val="20"/>
        </w:rPr>
        <w:t>.и</w:t>
      </w:r>
      <w:proofErr w:type="gramEnd"/>
      <w:r>
        <w:rPr>
          <w:rFonts w:ascii="Courier New CYR" w:hAnsi="Courier New CYR" w:cs="Courier New CYR"/>
          <w:sz w:val="20"/>
          <w:szCs w:val="20"/>
        </w:rPr>
        <w:t>зд.верх.трик</w:t>
      </w:r>
      <w:proofErr w:type="spellEnd"/>
      <w:r>
        <w:rPr>
          <w:rFonts w:ascii="Courier New CYR" w:hAnsi="Courier New CYR" w:cs="Courier New CYR"/>
          <w:sz w:val="20"/>
          <w:szCs w:val="20"/>
        </w:rPr>
        <w:t>.                1.0024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Бельевой трикотаж                                    1.0000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УЛОЧНО-НОСОЧНЫЕ ИЗДЕЛИЯ                                1.0003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БУВЬ КОЖАНАЯ, ТЕКСТИЛЬНАЯ И КОМБИНИРОВ.                1.0002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ЮЩИЕ СРЕДСТВА:                                        0.9984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хозяйственное                                   1.0000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туалетное                                       0.9979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интетические моющие средства                        0.9984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АРФЮМЕРНО-КОСМЕТИЧЕСКИЕ ТОВАРЫ                         1.0002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ГАЛАНТЕРЕЯ, НИТКИ                                       1.0000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АЧНЫЕ ИЗДЕЛИЯ                                        1.0241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ПИЧКИ                                                  1.0000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БЕЛЬ                                                  1.0005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ВРЫ И КОВРОВЫЕ ИЗДЕЛИЯ                                1.0004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ОСУДА:                                                 1.0022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еталлическая посуда                                 1.0036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теклянная посуда                                    1.0000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Фарфоро-фаянсовая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посуда                             1.0007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АСЫ                                                    1.0000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ЭЛЕКТРОТОВАРЫ И ДРУГИЕ БЫТОВЫЕ ПРИБОРЫ                  0.9998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НСТРУМЕНТЫ                                             1.0000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УМАЖНО-БЕЛОВЫЕ ТОВАРЫ                                  1.0030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КОЛЬНО-ПИСЬМЕННЫЕ ПРИНАДЛ. И КАНЦТОВАРЫ                1.0005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ЫЧИСЛИТЕЛЬНАЯ ТЕХНИКА                                  0.9991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ЕЧАТНЫЕ ИЗДАНИЯ                                        1.0005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ЕЛОСИПЕДЫ                                              1.0000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ЕЛЕРАДИОТОВАРЫ                                         1.0099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ГРУШКИ                                                 1.0007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КУЛЬТТОВАРЫ                                      0.9985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/Х И САДОВО-ОГОРОДНЫЙ ИНВЕНТАРЬ                        1.0010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ОЗТОВАРЫ                                               1.0000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ТРОИТЕЛЬНЫЕ МАТЕРИАЛЫ                                  1.0014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ЮВЕЛИРНЫЕ ИЗДЕЛИЯ                                       1.0000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ВАРЫ БЫТОВОЙ ХИМИИ                                    0.9995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ПЛИВО (БЕНЗИН)                                        1.0000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КАМЕНТЫ                                             1.0010</w:t>
      </w:r>
    </w:p>
    <w:p w:rsidR="003E1AC9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27A02" w:rsidRDefault="003E1AC9" w:rsidP="003E1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ТОГО                                                   1.0011</w:t>
      </w:r>
    </w:p>
    <w:p w:rsidR="0042623B" w:rsidRDefault="0042623B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D0F2F" w:rsidRDefault="008D0F2F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D0F2F" w:rsidRDefault="008D0F2F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E1AC9" w:rsidRDefault="003E1AC9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E1AC9" w:rsidRDefault="003E1AC9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E1AC9" w:rsidRDefault="003E1AC9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2B2897" w:rsidRPr="002B2897" w:rsidRDefault="002B2897" w:rsidP="002B2897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10"/>
          <w:szCs w:val="10"/>
        </w:rPr>
      </w:pPr>
    </w:p>
    <w:p w:rsidR="001359DB" w:rsidRDefault="001359DB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HДЕКСЫ ЦЕH HА УСЛУГИ</w:t>
      </w:r>
      <w:r w:rsidR="00BF72BB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BF72BB">
        <w:rPr>
          <w:rFonts w:ascii="Courier New CYR" w:hAnsi="Courier New CYR" w:cs="Courier New CYR"/>
          <w:b/>
          <w:sz w:val="20"/>
          <w:szCs w:val="20"/>
        </w:rPr>
        <w:t>ДЕКА</w:t>
      </w:r>
      <w:r w:rsidR="006514D4">
        <w:rPr>
          <w:rFonts w:ascii="Courier New CYR" w:hAnsi="Courier New CYR" w:cs="Courier New CYR"/>
          <w:b/>
          <w:sz w:val="20"/>
          <w:szCs w:val="20"/>
        </w:rPr>
        <w:t xml:space="preserve">БРЕ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>201</w:t>
      </w:r>
      <w:r w:rsidR="000D65D1" w:rsidRPr="00653EE5">
        <w:rPr>
          <w:rFonts w:ascii="Courier New CYR" w:hAnsi="Courier New CYR" w:cs="Courier New CYR"/>
          <w:b/>
          <w:sz w:val="20"/>
          <w:szCs w:val="20"/>
        </w:rPr>
        <w:t>9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87"/>
        <w:gridCol w:w="4644"/>
      </w:tblGrid>
      <w:tr w:rsidR="00CE3ED4" w:rsidRPr="00993334" w:rsidTr="00774B75">
        <w:trPr>
          <w:trHeight w:val="817"/>
        </w:trPr>
        <w:tc>
          <w:tcPr>
            <w:tcW w:w="5387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560C49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="00BF72BB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услуг</w:t>
            </w:r>
          </w:p>
        </w:tc>
        <w:tc>
          <w:tcPr>
            <w:tcW w:w="4644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212674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212674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BF72BB" w:rsidRDefault="00BF72BB" w:rsidP="00BF72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F72BB" w:rsidRDefault="00BF72BB" w:rsidP="00BF72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ЫТОВЫЕ УСЛУГИ:                                         1.0024</w:t>
      </w:r>
    </w:p>
    <w:p w:rsidR="00BF72BB" w:rsidRDefault="00BF72BB" w:rsidP="00BF72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буви                                         1.0000</w:t>
      </w:r>
    </w:p>
    <w:p w:rsidR="00BF72BB" w:rsidRDefault="00BF72BB" w:rsidP="00BF72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дежды                                        1.0000</w:t>
      </w:r>
    </w:p>
    <w:p w:rsidR="00BF72BB" w:rsidRDefault="00BF72BB" w:rsidP="00BF72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ошив одежды                                         1.0000</w:t>
      </w:r>
    </w:p>
    <w:p w:rsidR="00BF72BB" w:rsidRDefault="00BF72BB" w:rsidP="00BF72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бытовых электротоваров                        1.0000</w:t>
      </w:r>
    </w:p>
    <w:p w:rsidR="00BF72BB" w:rsidRDefault="00BF72BB" w:rsidP="00BF72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и </w:t>
      </w:r>
      <w:proofErr w:type="spellStart"/>
      <w:r>
        <w:rPr>
          <w:rFonts w:ascii="Courier New CYR" w:hAnsi="Courier New CYR" w:cs="Courier New CYR"/>
          <w:sz w:val="20"/>
          <w:szCs w:val="20"/>
        </w:rPr>
        <w:t>тех</w:t>
      </w:r>
      <w:proofErr w:type="gramStart"/>
      <w:r>
        <w:rPr>
          <w:rFonts w:ascii="Courier New CYR" w:hAnsi="Courier New CYR" w:cs="Courier New CYR"/>
          <w:sz w:val="20"/>
          <w:szCs w:val="20"/>
        </w:rPr>
        <w:t>.о</w:t>
      </w:r>
      <w:proofErr w:type="gramEnd"/>
      <w:r>
        <w:rPr>
          <w:rFonts w:ascii="Courier New CYR" w:hAnsi="Courier New CYR" w:cs="Courier New CYR"/>
          <w:sz w:val="20"/>
          <w:szCs w:val="20"/>
        </w:rPr>
        <w:t>бслуж.транспортных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</w:rPr>
        <w:t>ср-в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               1.0000</w:t>
      </w:r>
    </w:p>
    <w:p w:rsidR="00BF72BB" w:rsidRDefault="00BF72BB" w:rsidP="00BF72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Химическая чистка и крашение                         1.0000</w:t>
      </w:r>
    </w:p>
    <w:p w:rsidR="00BF72BB" w:rsidRDefault="00BF72BB" w:rsidP="00BF72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рачечных                                     1.0000</w:t>
      </w:r>
    </w:p>
    <w:p w:rsidR="00BF72BB" w:rsidRDefault="00BF72BB" w:rsidP="00BF72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фотоателье                                    1.0000</w:t>
      </w:r>
    </w:p>
    <w:p w:rsidR="00BF72BB" w:rsidRDefault="00BF72BB" w:rsidP="00BF72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бань и душевых                                1.0000</w:t>
      </w:r>
    </w:p>
    <w:p w:rsidR="00BF72BB" w:rsidRDefault="00BF72BB" w:rsidP="00BF72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арикмахерских                                1.0000</w:t>
      </w:r>
    </w:p>
    <w:p w:rsidR="00BF72BB" w:rsidRDefault="00BF72BB" w:rsidP="00BF72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итуальные услуги                                    1.0230</w:t>
      </w:r>
    </w:p>
    <w:p w:rsidR="00BF72BB" w:rsidRDefault="00BF72BB" w:rsidP="00BF72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АССАЖИРСКОГО ТРАНСПОРТА                         1.0202</w:t>
      </w:r>
    </w:p>
    <w:p w:rsidR="00BF72BB" w:rsidRDefault="00BF72BB" w:rsidP="00BF72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СВЯЗИ                                            1.0000</w:t>
      </w:r>
    </w:p>
    <w:p w:rsidR="00BF72BB" w:rsidRDefault="00BF72BB" w:rsidP="00BF72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ЖИЛИЩНО-КОММУНАЛЬНЫЕ УСЛУГИ                             0.9999</w:t>
      </w:r>
    </w:p>
    <w:p w:rsidR="00BF72BB" w:rsidRDefault="00BF72BB" w:rsidP="00BF72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Жилищные услуги                                      1.0000</w:t>
      </w:r>
    </w:p>
    <w:p w:rsidR="00BF72BB" w:rsidRDefault="00BF72BB" w:rsidP="00BF72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ммунальные услуги                                  0.9999</w:t>
      </w:r>
    </w:p>
    <w:p w:rsidR="00BF72BB" w:rsidRDefault="00BF72BB" w:rsidP="00BF72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Водоснабжение                                     1.0000</w:t>
      </w:r>
    </w:p>
    <w:p w:rsidR="00BF72BB" w:rsidRDefault="00BF72BB" w:rsidP="00BF72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Канализация                                       1.0000</w:t>
      </w:r>
    </w:p>
    <w:p w:rsidR="00BF72BB" w:rsidRDefault="00BF72BB" w:rsidP="00BF72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Отопление                                         1.0000</w:t>
      </w:r>
    </w:p>
    <w:p w:rsidR="00BF72BB" w:rsidRDefault="00BF72BB" w:rsidP="00BF72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орячее водоснабжение                             1.0000</w:t>
      </w:r>
    </w:p>
    <w:p w:rsidR="00BF72BB" w:rsidRDefault="00BF72BB" w:rsidP="00BF72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етевой                                       1.0000</w:t>
      </w:r>
    </w:p>
    <w:p w:rsidR="00BF72BB" w:rsidRDefault="00BF72BB" w:rsidP="00BF72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жиженный                                     0.9598</w:t>
      </w:r>
    </w:p>
    <w:p w:rsidR="00BF72BB" w:rsidRDefault="00BF72BB" w:rsidP="00BF72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Электроэнергия                                    1.0000</w:t>
      </w:r>
    </w:p>
    <w:p w:rsidR="00BF72BB" w:rsidRDefault="00BF72BB" w:rsidP="00BF72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ДОШКОЛЬНОГО ВОСПИТАНИЯ                           1.0000</w:t>
      </w:r>
    </w:p>
    <w:p w:rsidR="00BF72BB" w:rsidRDefault="00BF72BB" w:rsidP="00BF72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БРАЗОВАНИЯ                                      1.0012</w:t>
      </w:r>
    </w:p>
    <w:p w:rsidR="00BF72BB" w:rsidRDefault="00BF72BB" w:rsidP="00BF72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РГАНИЗАЦИЙ КУЛЬТУРЫ                             1.0000</w:t>
      </w:r>
    </w:p>
    <w:p w:rsidR="00BF72BB" w:rsidRDefault="00BF72BB" w:rsidP="00BF72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НАТОРНО-ОЗДОРОВИТЕЛЬНЫЕ УСЛУГИ                        1.0000</w:t>
      </w:r>
    </w:p>
    <w:p w:rsidR="00BF72BB" w:rsidRDefault="00BF72BB" w:rsidP="00BF72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ЦИНСКИЕ УСЛУГИ                                      1.0000</w:t>
      </w:r>
    </w:p>
    <w:p w:rsidR="00BF72BB" w:rsidRDefault="00BF72BB" w:rsidP="00BF72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РАВОВОГО ХАРАКТЕРА                              1.0000</w:t>
      </w:r>
    </w:p>
    <w:p w:rsidR="00BF72BB" w:rsidRDefault="00BF72BB" w:rsidP="00BF72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БАНКОВ                                           1.0053</w:t>
      </w:r>
    </w:p>
    <w:p w:rsidR="00BF72BB" w:rsidRDefault="00BF72BB" w:rsidP="00BF72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УСЛУГИ                                           1.0000</w:t>
      </w:r>
    </w:p>
    <w:p w:rsidR="00BF72BB" w:rsidRDefault="00BF72BB" w:rsidP="00BF72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F72BB" w:rsidRDefault="00BF72BB" w:rsidP="00BF72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ИТОГО                                                   1.0022 </w:t>
      </w:r>
    </w:p>
    <w:p w:rsidR="00BF72BB" w:rsidRDefault="00BF72BB" w:rsidP="00BF72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63384" w:rsidRDefault="00063384" w:rsidP="00027A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bookmarkStart w:id="0" w:name="_GoBack"/>
      <w:bookmarkEnd w:id="0"/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50593" w:rsidRPr="00750593" w:rsidRDefault="00750593" w:rsidP="00750593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16"/>
          <w:szCs w:val="16"/>
        </w:rPr>
      </w:pPr>
    </w:p>
    <w:sectPr w:rsidR="00750593" w:rsidRPr="00750593" w:rsidSect="000A5388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1741"/>
    <w:rsid w:val="00027A02"/>
    <w:rsid w:val="000304B1"/>
    <w:rsid w:val="000309AD"/>
    <w:rsid w:val="000376CB"/>
    <w:rsid w:val="00063384"/>
    <w:rsid w:val="000A5388"/>
    <w:rsid w:val="000D65D1"/>
    <w:rsid w:val="00116A60"/>
    <w:rsid w:val="001359DB"/>
    <w:rsid w:val="001A22C3"/>
    <w:rsid w:val="001D6624"/>
    <w:rsid w:val="001E65AE"/>
    <w:rsid w:val="00202652"/>
    <w:rsid w:val="00206E41"/>
    <w:rsid w:val="00212674"/>
    <w:rsid w:val="00246C20"/>
    <w:rsid w:val="002806D7"/>
    <w:rsid w:val="002B2897"/>
    <w:rsid w:val="0033014A"/>
    <w:rsid w:val="0035134A"/>
    <w:rsid w:val="003B1741"/>
    <w:rsid w:val="003E1AC9"/>
    <w:rsid w:val="0042623B"/>
    <w:rsid w:val="00443C02"/>
    <w:rsid w:val="00491CB9"/>
    <w:rsid w:val="004C785F"/>
    <w:rsid w:val="005118FE"/>
    <w:rsid w:val="00560C49"/>
    <w:rsid w:val="00614678"/>
    <w:rsid w:val="00636477"/>
    <w:rsid w:val="006514D4"/>
    <w:rsid w:val="0065158A"/>
    <w:rsid w:val="00653EE5"/>
    <w:rsid w:val="006A4276"/>
    <w:rsid w:val="006A7F3F"/>
    <w:rsid w:val="006C1F17"/>
    <w:rsid w:val="00750593"/>
    <w:rsid w:val="00774B75"/>
    <w:rsid w:val="007D4DA2"/>
    <w:rsid w:val="007E7573"/>
    <w:rsid w:val="0087367E"/>
    <w:rsid w:val="008D0F2F"/>
    <w:rsid w:val="00993334"/>
    <w:rsid w:val="009B4D84"/>
    <w:rsid w:val="00A06732"/>
    <w:rsid w:val="00A22BBD"/>
    <w:rsid w:val="00A85EEF"/>
    <w:rsid w:val="00AD72F3"/>
    <w:rsid w:val="00AE10ED"/>
    <w:rsid w:val="00B204B5"/>
    <w:rsid w:val="00B57A78"/>
    <w:rsid w:val="00BF4E6F"/>
    <w:rsid w:val="00BF72BB"/>
    <w:rsid w:val="00C070AE"/>
    <w:rsid w:val="00C20FE4"/>
    <w:rsid w:val="00CA27A9"/>
    <w:rsid w:val="00CB1E90"/>
    <w:rsid w:val="00CC096C"/>
    <w:rsid w:val="00CE1532"/>
    <w:rsid w:val="00CE3ED4"/>
    <w:rsid w:val="00D36B9C"/>
    <w:rsid w:val="00D92F36"/>
    <w:rsid w:val="00E50327"/>
    <w:rsid w:val="00E83434"/>
    <w:rsid w:val="00EB2FD5"/>
    <w:rsid w:val="00F04461"/>
    <w:rsid w:val="00FB75DF"/>
    <w:rsid w:val="00FE4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1B9E2E-C76D-475B-A3EC-4D38A216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ysockaya-o</cp:lastModifiedBy>
  <cp:revision>59</cp:revision>
  <cp:lastPrinted>2018-03-12T09:04:00Z</cp:lastPrinted>
  <dcterms:created xsi:type="dcterms:W3CDTF">2016-02-14T20:08:00Z</dcterms:created>
  <dcterms:modified xsi:type="dcterms:W3CDTF">2020-01-13T13:51:00Z</dcterms:modified>
</cp:coreProperties>
</file>